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D725" w14:textId="565EEFF9" w:rsidR="00B91494" w:rsidRDefault="00B91494" w:rsidP="00B9149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Veterans, Seniors and Human Services Levy (VSHSL) Advisory Board </w:t>
      </w:r>
      <w:r w:rsidR="00491B1F">
        <w:rPr>
          <w:b/>
          <w:szCs w:val="24"/>
        </w:rPr>
        <w:t>Minutes</w:t>
      </w:r>
    </w:p>
    <w:p w14:paraId="00FC8D19" w14:textId="13291979" w:rsidR="00B91494" w:rsidRDefault="6AAAD733" w:rsidP="4FB99598">
      <w:pPr>
        <w:spacing w:after="0"/>
        <w:jc w:val="center"/>
      </w:pPr>
      <w:r>
        <w:t>April 21</w:t>
      </w:r>
      <w:r w:rsidR="5D1DDBBA">
        <w:t>, 202</w:t>
      </w:r>
      <w:r w:rsidR="7D483495">
        <w:t>2</w:t>
      </w:r>
      <w:r w:rsidR="5D1DDBBA">
        <w:t>, 11:00 am – Noon</w:t>
      </w:r>
    </w:p>
    <w:p w14:paraId="2AC2EDA8" w14:textId="5BA7A41B" w:rsidR="00491B1F" w:rsidRDefault="00491B1F" w:rsidP="4FB99598">
      <w:pPr>
        <w:spacing w:after="0"/>
        <w:jc w:val="center"/>
        <w:rPr>
          <w:b/>
          <w:bCs/>
        </w:rPr>
      </w:pPr>
      <w:r>
        <w:t>Zoom Meeting</w:t>
      </w:r>
    </w:p>
    <w:p w14:paraId="6EA59B37" w14:textId="77777777" w:rsidR="00E73F63" w:rsidRDefault="00E73F63" w:rsidP="00B91494">
      <w:pPr>
        <w:pStyle w:val="EnvelopeReturn"/>
        <w:jc w:val="center"/>
        <w:rPr>
          <w:b/>
          <w:szCs w:val="24"/>
        </w:rPr>
      </w:pPr>
    </w:p>
    <w:tbl>
      <w:tblPr>
        <w:tblStyle w:val="TableGrid"/>
        <w:tblW w:w="8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3720"/>
      </w:tblGrid>
      <w:tr w:rsidR="00491B1F" w14:paraId="7FB3CFA9" w14:textId="77777777" w:rsidTr="00491B1F">
        <w:tc>
          <w:tcPr>
            <w:tcW w:w="4545" w:type="dxa"/>
          </w:tcPr>
          <w:p w14:paraId="469855B5" w14:textId="3CFB78D5" w:rsidR="00491B1F" w:rsidRDefault="00491B1F" w:rsidP="4E8627E5">
            <w:pPr>
              <w:pStyle w:val="NoSpacing"/>
              <w:rPr>
                <w:b/>
                <w:bCs/>
              </w:rPr>
            </w:pPr>
            <w:r w:rsidRPr="4E8627E5">
              <w:rPr>
                <w:b/>
                <w:bCs/>
              </w:rPr>
              <w:t>Meeting Opening</w:t>
            </w:r>
          </w:p>
        </w:tc>
        <w:tc>
          <w:tcPr>
            <w:tcW w:w="3720" w:type="dxa"/>
          </w:tcPr>
          <w:p w14:paraId="10DB0DE7" w14:textId="290D72DB" w:rsidR="00491B1F" w:rsidRDefault="00491B1F" w:rsidP="4E8627E5">
            <w:pPr>
              <w:pStyle w:val="NoSpacing"/>
            </w:pPr>
          </w:p>
        </w:tc>
      </w:tr>
      <w:tr w:rsidR="00491B1F" w14:paraId="4DB6086E" w14:textId="77777777" w:rsidTr="00491B1F">
        <w:tc>
          <w:tcPr>
            <w:tcW w:w="4545" w:type="dxa"/>
          </w:tcPr>
          <w:p w14:paraId="61D5A5AA" w14:textId="2CE93CD4" w:rsidR="00491B1F" w:rsidRDefault="00491B1F" w:rsidP="4E8627E5">
            <w:pPr>
              <w:pStyle w:val="NoSpacing"/>
            </w:pPr>
            <w:r>
              <w:t xml:space="preserve">Rollcall </w:t>
            </w:r>
          </w:p>
        </w:tc>
        <w:tc>
          <w:tcPr>
            <w:tcW w:w="3720" w:type="dxa"/>
          </w:tcPr>
          <w:p w14:paraId="4109FFE6" w14:textId="06F2128B" w:rsidR="00491B1F" w:rsidRDefault="00491B1F" w:rsidP="7904B12D">
            <w:pPr>
              <w:pStyle w:val="NoSpacing"/>
            </w:pPr>
            <w:r>
              <w:t xml:space="preserve">Staff Liaison </w:t>
            </w:r>
          </w:p>
        </w:tc>
      </w:tr>
      <w:tr w:rsidR="00491B1F" w14:paraId="0FCF9634" w14:textId="77777777" w:rsidTr="00491B1F">
        <w:tc>
          <w:tcPr>
            <w:tcW w:w="4545" w:type="dxa"/>
          </w:tcPr>
          <w:p w14:paraId="4D86592B" w14:textId="16300B7F" w:rsidR="00491B1F" w:rsidRDefault="00491B1F" w:rsidP="4E8627E5">
            <w:pPr>
              <w:pStyle w:val="NoSpacing"/>
            </w:pPr>
            <w:r>
              <w:t xml:space="preserve">Official </w:t>
            </w:r>
            <w:r w:rsidR="007414B3">
              <w:t>W</w:t>
            </w:r>
            <w:r>
              <w:t>elcome to New Members</w:t>
            </w:r>
          </w:p>
        </w:tc>
        <w:tc>
          <w:tcPr>
            <w:tcW w:w="3720" w:type="dxa"/>
          </w:tcPr>
          <w:p w14:paraId="2E034CCB" w14:textId="77777777" w:rsidR="00491B1F" w:rsidRDefault="00491B1F" w:rsidP="7904B12D">
            <w:pPr>
              <w:pStyle w:val="NoSpacing"/>
            </w:pPr>
            <w:r>
              <w:t xml:space="preserve">Committee Chairs </w:t>
            </w:r>
          </w:p>
        </w:tc>
      </w:tr>
      <w:tr w:rsidR="00491B1F" w14:paraId="778B5463" w14:textId="77777777" w:rsidTr="00937281">
        <w:tc>
          <w:tcPr>
            <w:tcW w:w="8265" w:type="dxa"/>
            <w:gridSpan w:val="2"/>
          </w:tcPr>
          <w:p w14:paraId="44D697D3" w14:textId="31210401" w:rsidR="00491B1F" w:rsidRDefault="00491B1F" w:rsidP="7904B12D">
            <w:pPr>
              <w:pStyle w:val="NoSpacing"/>
            </w:pPr>
            <w:r>
              <w:t>-Welcome and introductions for Faisal Ak</w:t>
            </w:r>
            <w:r w:rsidR="007414B3">
              <w:t>h</w:t>
            </w:r>
            <w:r>
              <w:t>ter and Nata</w:t>
            </w:r>
            <w:r w:rsidR="007414B3">
              <w:t>lie Reber</w:t>
            </w:r>
          </w:p>
        </w:tc>
      </w:tr>
      <w:tr w:rsidR="007414B3" w14:paraId="6B819E1E" w14:textId="77777777" w:rsidTr="00491B1F">
        <w:tc>
          <w:tcPr>
            <w:tcW w:w="4545" w:type="dxa"/>
          </w:tcPr>
          <w:p w14:paraId="3FA7F97D" w14:textId="77777777" w:rsidR="007414B3" w:rsidRPr="006932EE" w:rsidRDefault="007414B3" w:rsidP="00B91494">
            <w:pPr>
              <w:pStyle w:val="NoSpacing"/>
              <w:rPr>
                <w:b/>
                <w:bCs/>
              </w:rPr>
            </w:pPr>
          </w:p>
        </w:tc>
        <w:tc>
          <w:tcPr>
            <w:tcW w:w="3720" w:type="dxa"/>
          </w:tcPr>
          <w:p w14:paraId="2A1B11AB" w14:textId="77777777" w:rsidR="007414B3" w:rsidRDefault="007414B3" w:rsidP="00B91494">
            <w:pPr>
              <w:pStyle w:val="NoSpacing"/>
            </w:pPr>
          </w:p>
        </w:tc>
      </w:tr>
      <w:tr w:rsidR="00491B1F" w14:paraId="2676FBFD" w14:textId="77777777" w:rsidTr="00491B1F">
        <w:tc>
          <w:tcPr>
            <w:tcW w:w="4545" w:type="dxa"/>
          </w:tcPr>
          <w:p w14:paraId="624089A9" w14:textId="77777777" w:rsidR="00491B1F" w:rsidRPr="006932EE" w:rsidRDefault="00491B1F" w:rsidP="00B91494">
            <w:pPr>
              <w:pStyle w:val="NoSpacing"/>
              <w:rPr>
                <w:b/>
                <w:bCs/>
              </w:rPr>
            </w:pPr>
            <w:r w:rsidRPr="006932EE">
              <w:rPr>
                <w:b/>
                <w:bCs/>
              </w:rPr>
              <w:t>Call to Order</w:t>
            </w:r>
          </w:p>
        </w:tc>
        <w:tc>
          <w:tcPr>
            <w:tcW w:w="3720" w:type="dxa"/>
          </w:tcPr>
          <w:p w14:paraId="60EDFBD3" w14:textId="7312C6A0" w:rsidR="00491B1F" w:rsidRDefault="00491B1F" w:rsidP="00B91494">
            <w:pPr>
              <w:pStyle w:val="NoSpacing"/>
            </w:pPr>
            <w:r>
              <w:t>Chair Heidi Shepherd</w:t>
            </w:r>
          </w:p>
        </w:tc>
      </w:tr>
      <w:tr w:rsidR="00491B1F" w14:paraId="2B6C83E1" w14:textId="77777777" w:rsidTr="00491B1F">
        <w:tc>
          <w:tcPr>
            <w:tcW w:w="4545" w:type="dxa"/>
          </w:tcPr>
          <w:p w14:paraId="3DADF0BA" w14:textId="3177A6B7" w:rsidR="00491B1F" w:rsidRDefault="00491B1F" w:rsidP="00B91494">
            <w:pPr>
              <w:pStyle w:val="NoSpacing"/>
            </w:pPr>
            <w:r>
              <w:t>Approval of Agenda (Action: Passed)</w:t>
            </w:r>
          </w:p>
        </w:tc>
        <w:tc>
          <w:tcPr>
            <w:tcW w:w="3720" w:type="dxa"/>
          </w:tcPr>
          <w:p w14:paraId="54F8E4EA" w14:textId="24833207" w:rsidR="00491B1F" w:rsidRDefault="00491B1F" w:rsidP="00B91494">
            <w:pPr>
              <w:pStyle w:val="NoSpacing"/>
            </w:pPr>
          </w:p>
        </w:tc>
      </w:tr>
      <w:tr w:rsidR="00491B1F" w14:paraId="7EB57091" w14:textId="77777777" w:rsidTr="00491B1F">
        <w:tc>
          <w:tcPr>
            <w:tcW w:w="4545" w:type="dxa"/>
          </w:tcPr>
          <w:p w14:paraId="01127894" w14:textId="77777777" w:rsidR="00491B1F" w:rsidRPr="00EE3B32" w:rsidRDefault="00491B1F" w:rsidP="00B91494">
            <w:pPr>
              <w:pStyle w:val="NoSpacing"/>
              <w:rPr>
                <w:b/>
                <w:bCs/>
              </w:rPr>
            </w:pPr>
          </w:p>
        </w:tc>
        <w:tc>
          <w:tcPr>
            <w:tcW w:w="3720" w:type="dxa"/>
          </w:tcPr>
          <w:p w14:paraId="3CA88275" w14:textId="77777777" w:rsidR="00491B1F" w:rsidRDefault="00491B1F" w:rsidP="00B91494">
            <w:pPr>
              <w:pStyle w:val="NoSpacing"/>
            </w:pPr>
          </w:p>
        </w:tc>
      </w:tr>
      <w:tr w:rsidR="00491B1F" w14:paraId="791849C0" w14:textId="77777777" w:rsidTr="00491B1F">
        <w:tc>
          <w:tcPr>
            <w:tcW w:w="4545" w:type="dxa"/>
          </w:tcPr>
          <w:p w14:paraId="11AC5EF8" w14:textId="1F2D64C9" w:rsidR="00491B1F" w:rsidRPr="00EE3B32" w:rsidRDefault="00491B1F" w:rsidP="00B91494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Public Commen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720" w:type="dxa"/>
          </w:tcPr>
          <w:p w14:paraId="1CC3FFFA" w14:textId="647080A1" w:rsidR="00491B1F" w:rsidRDefault="00491B1F" w:rsidP="00B91494">
            <w:pPr>
              <w:pStyle w:val="NoSpacing"/>
            </w:pPr>
            <w:r>
              <w:t>Chair Heidi Shepherd</w:t>
            </w:r>
          </w:p>
        </w:tc>
      </w:tr>
      <w:tr w:rsidR="00491B1F" w14:paraId="5CD3FA17" w14:textId="77777777" w:rsidTr="00491B1F">
        <w:tc>
          <w:tcPr>
            <w:tcW w:w="4545" w:type="dxa"/>
          </w:tcPr>
          <w:p w14:paraId="33D253B8" w14:textId="0330A3A9" w:rsidR="00491B1F" w:rsidRPr="00491B1F" w:rsidRDefault="00491B1F" w:rsidP="00B91494">
            <w:pPr>
              <w:pStyle w:val="NoSpacing"/>
            </w:pPr>
            <w:r w:rsidRPr="00491B1F">
              <w:t>-No requests for public comment</w:t>
            </w:r>
          </w:p>
        </w:tc>
        <w:tc>
          <w:tcPr>
            <w:tcW w:w="3720" w:type="dxa"/>
          </w:tcPr>
          <w:p w14:paraId="26E2952F" w14:textId="77777777" w:rsidR="00491B1F" w:rsidRDefault="00491B1F" w:rsidP="00B91494">
            <w:pPr>
              <w:pStyle w:val="NoSpacing"/>
            </w:pPr>
          </w:p>
        </w:tc>
      </w:tr>
      <w:tr w:rsidR="00491B1F" w14:paraId="19534F7E" w14:textId="77777777" w:rsidTr="00491B1F">
        <w:tc>
          <w:tcPr>
            <w:tcW w:w="4545" w:type="dxa"/>
          </w:tcPr>
          <w:p w14:paraId="532BF079" w14:textId="77777777" w:rsidR="00491B1F" w:rsidRPr="00EE3B32" w:rsidRDefault="00491B1F" w:rsidP="00B91494">
            <w:pPr>
              <w:pStyle w:val="NoSpacing"/>
              <w:rPr>
                <w:b/>
                <w:bCs/>
              </w:rPr>
            </w:pPr>
          </w:p>
        </w:tc>
        <w:tc>
          <w:tcPr>
            <w:tcW w:w="3720" w:type="dxa"/>
          </w:tcPr>
          <w:p w14:paraId="57B539E2" w14:textId="77777777" w:rsidR="00491B1F" w:rsidRDefault="00491B1F" w:rsidP="00B91494">
            <w:pPr>
              <w:pStyle w:val="NoSpacing"/>
            </w:pPr>
          </w:p>
        </w:tc>
      </w:tr>
      <w:tr w:rsidR="00491B1F" w14:paraId="1816EEDB" w14:textId="77777777" w:rsidTr="00491B1F">
        <w:tc>
          <w:tcPr>
            <w:tcW w:w="4545" w:type="dxa"/>
          </w:tcPr>
          <w:p w14:paraId="13798246" w14:textId="4ADECEEF" w:rsidR="00491B1F" w:rsidRPr="00EE3B32" w:rsidRDefault="00491B1F" w:rsidP="00B91494">
            <w:pPr>
              <w:pStyle w:val="NoSpacing"/>
              <w:rPr>
                <w:b/>
                <w:bCs/>
              </w:rPr>
            </w:pPr>
            <w:r w:rsidRPr="7904B12D">
              <w:rPr>
                <w:b/>
                <w:bCs/>
              </w:rPr>
              <w:t>New Business</w:t>
            </w:r>
          </w:p>
        </w:tc>
        <w:tc>
          <w:tcPr>
            <w:tcW w:w="3720" w:type="dxa"/>
          </w:tcPr>
          <w:p w14:paraId="37877F96" w14:textId="05E4A322" w:rsidR="00491B1F" w:rsidRDefault="00491B1F" w:rsidP="00B91494">
            <w:pPr>
              <w:pStyle w:val="NoSpacing"/>
            </w:pPr>
            <w:r>
              <w:t>Chair Heidi Shepherd</w:t>
            </w:r>
          </w:p>
        </w:tc>
      </w:tr>
      <w:tr w:rsidR="00491B1F" w14:paraId="775C36B0" w14:textId="77777777" w:rsidTr="00491B1F">
        <w:tc>
          <w:tcPr>
            <w:tcW w:w="4545" w:type="dxa"/>
          </w:tcPr>
          <w:p w14:paraId="502D3A9C" w14:textId="669BCC4C" w:rsidR="00491B1F" w:rsidRDefault="00491B1F" w:rsidP="00B91494">
            <w:pPr>
              <w:pStyle w:val="NoSpacing"/>
            </w:pPr>
            <w:r>
              <w:t>VSHSL Annual Report Review</w:t>
            </w:r>
          </w:p>
        </w:tc>
        <w:tc>
          <w:tcPr>
            <w:tcW w:w="3720" w:type="dxa"/>
            <w:shd w:val="clear" w:color="auto" w:fill="auto"/>
          </w:tcPr>
          <w:p w14:paraId="722E5ABF" w14:textId="38BFC25C" w:rsidR="00491B1F" w:rsidRPr="00AD3336" w:rsidRDefault="00491B1F" w:rsidP="7904B12D">
            <w:pPr>
              <w:pStyle w:val="NoSpacing"/>
            </w:pPr>
            <w:r>
              <w:t xml:space="preserve">Staff Liaison </w:t>
            </w:r>
          </w:p>
        </w:tc>
      </w:tr>
      <w:tr w:rsidR="00491B1F" w14:paraId="682C763A" w14:textId="77777777" w:rsidTr="009D2C2B">
        <w:tc>
          <w:tcPr>
            <w:tcW w:w="8265" w:type="dxa"/>
            <w:gridSpan w:val="2"/>
          </w:tcPr>
          <w:p w14:paraId="38CB3E94" w14:textId="64F6D1AA" w:rsidR="00491B1F" w:rsidRDefault="00491B1F" w:rsidP="00491B1F">
            <w:pPr>
              <w:pStyle w:val="NoSpacing"/>
            </w:pPr>
            <w:r w:rsidRPr="00866450">
              <w:t>-The Staff Liaison presented an overview of the 2021 VSHSL Annual Report and its format</w:t>
            </w:r>
            <w:r w:rsidR="007414B3">
              <w:t xml:space="preserve"> and fielded questions regarding the report generally and contents for the final draft</w:t>
            </w:r>
            <w:r w:rsidRPr="00866450">
              <w:t xml:space="preserve">. </w:t>
            </w:r>
          </w:p>
        </w:tc>
      </w:tr>
      <w:tr w:rsidR="00491B1F" w14:paraId="7DAD927F" w14:textId="77777777" w:rsidTr="00491B1F">
        <w:tc>
          <w:tcPr>
            <w:tcW w:w="4545" w:type="dxa"/>
          </w:tcPr>
          <w:p w14:paraId="757DC452" w14:textId="0CCFDE09" w:rsidR="00491B1F" w:rsidRDefault="00491B1F" w:rsidP="6ED9E998">
            <w:pPr>
              <w:pStyle w:val="NoSpacing"/>
            </w:pPr>
          </w:p>
        </w:tc>
        <w:tc>
          <w:tcPr>
            <w:tcW w:w="3720" w:type="dxa"/>
          </w:tcPr>
          <w:p w14:paraId="5F4EA082" w14:textId="301F28F8" w:rsidR="00491B1F" w:rsidRDefault="00491B1F" w:rsidP="6ED9E998">
            <w:pPr>
              <w:pStyle w:val="NoSpacing"/>
            </w:pPr>
          </w:p>
        </w:tc>
      </w:tr>
      <w:tr w:rsidR="00491B1F" w14:paraId="2F4766F0" w14:textId="77777777" w:rsidTr="00491B1F">
        <w:tc>
          <w:tcPr>
            <w:tcW w:w="4545" w:type="dxa"/>
          </w:tcPr>
          <w:p w14:paraId="0A10B157" w14:textId="1AF37717" w:rsidR="00491B1F" w:rsidRPr="00EE3B32" w:rsidRDefault="00491B1F" w:rsidP="00B9149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taff and Investment Announcements</w:t>
            </w:r>
          </w:p>
        </w:tc>
        <w:tc>
          <w:tcPr>
            <w:tcW w:w="3720" w:type="dxa"/>
          </w:tcPr>
          <w:p w14:paraId="3D700177" w14:textId="0EE4F68F" w:rsidR="00491B1F" w:rsidRDefault="00491B1F" w:rsidP="00B91494">
            <w:pPr>
              <w:pStyle w:val="NoSpacing"/>
            </w:pPr>
            <w:r>
              <w:t xml:space="preserve">Staff Liaison </w:t>
            </w:r>
          </w:p>
        </w:tc>
      </w:tr>
      <w:tr w:rsidR="00491B1F" w14:paraId="4E50E84C" w14:textId="77777777" w:rsidTr="00550DDF">
        <w:tc>
          <w:tcPr>
            <w:tcW w:w="8265" w:type="dxa"/>
            <w:gridSpan w:val="2"/>
          </w:tcPr>
          <w:p w14:paraId="512204A3" w14:textId="53E137CD" w:rsidR="00491B1F" w:rsidRPr="00491B1F" w:rsidRDefault="00491B1F" w:rsidP="00B91494">
            <w:pPr>
              <w:pStyle w:val="NoSpacing"/>
            </w:pPr>
            <w:r w:rsidRPr="00491B1F">
              <w:t>-No new investment</w:t>
            </w:r>
            <w:r>
              <w:t>s to announce</w:t>
            </w:r>
            <w:r w:rsidRPr="00491B1F">
              <w:t xml:space="preserve">; informed board about upcoming VSHSL Community Conversations. </w:t>
            </w:r>
          </w:p>
        </w:tc>
      </w:tr>
      <w:tr w:rsidR="00491B1F" w14:paraId="0F1FC0D4" w14:textId="77777777" w:rsidTr="00491B1F">
        <w:tc>
          <w:tcPr>
            <w:tcW w:w="8265" w:type="dxa"/>
            <w:gridSpan w:val="2"/>
          </w:tcPr>
          <w:p w14:paraId="4980815E" w14:textId="436A400C" w:rsidR="00491B1F" w:rsidRDefault="00491B1F" w:rsidP="4FB99598">
            <w:pPr>
              <w:pStyle w:val="NoSpacing"/>
            </w:pPr>
          </w:p>
        </w:tc>
      </w:tr>
      <w:tr w:rsidR="007414B3" w14:paraId="0605B9AC" w14:textId="1044EA74" w:rsidTr="007414B3">
        <w:tc>
          <w:tcPr>
            <w:tcW w:w="4545" w:type="dxa"/>
          </w:tcPr>
          <w:p w14:paraId="4E25012D" w14:textId="77777777" w:rsidR="007414B3" w:rsidRDefault="007414B3" w:rsidP="4FB99598">
            <w:pPr>
              <w:pStyle w:val="NoSpacing"/>
              <w:rPr>
                <w:b/>
                <w:bCs/>
              </w:rPr>
            </w:pPr>
            <w:r w:rsidRPr="4FB99598">
              <w:rPr>
                <w:b/>
                <w:bCs/>
              </w:rPr>
              <w:t>Good of the Order</w:t>
            </w:r>
          </w:p>
        </w:tc>
        <w:tc>
          <w:tcPr>
            <w:tcW w:w="3720" w:type="dxa"/>
          </w:tcPr>
          <w:p w14:paraId="470A4004" w14:textId="029849DC" w:rsidR="007414B3" w:rsidRPr="007414B3" w:rsidRDefault="007414B3" w:rsidP="4FB99598">
            <w:pPr>
              <w:pStyle w:val="NoSpacing"/>
            </w:pPr>
            <w:r>
              <w:t>Chair Heidi Shepherd</w:t>
            </w:r>
          </w:p>
        </w:tc>
      </w:tr>
      <w:tr w:rsidR="00491B1F" w14:paraId="052BC15C" w14:textId="77777777" w:rsidTr="00491B1F">
        <w:tc>
          <w:tcPr>
            <w:tcW w:w="4545" w:type="dxa"/>
          </w:tcPr>
          <w:p w14:paraId="24B0B302" w14:textId="0BC2D4BB" w:rsidR="00491B1F" w:rsidRDefault="00491B1F" w:rsidP="00EE3B32">
            <w:pPr>
              <w:pStyle w:val="NoSpacing"/>
            </w:pPr>
          </w:p>
        </w:tc>
        <w:tc>
          <w:tcPr>
            <w:tcW w:w="3720" w:type="dxa"/>
          </w:tcPr>
          <w:p w14:paraId="29D01E0F" w14:textId="77777777" w:rsidR="00491B1F" w:rsidRDefault="00491B1F" w:rsidP="00B91494">
            <w:pPr>
              <w:pStyle w:val="NoSpacing"/>
              <w:ind w:left="520"/>
            </w:pPr>
          </w:p>
        </w:tc>
      </w:tr>
      <w:tr w:rsidR="00491B1F" w14:paraId="18BAEB70" w14:textId="77777777" w:rsidTr="00491B1F">
        <w:tc>
          <w:tcPr>
            <w:tcW w:w="4545" w:type="dxa"/>
          </w:tcPr>
          <w:p w14:paraId="7AA58D75" w14:textId="4C67C739" w:rsidR="00491B1F" w:rsidRPr="00EE3B32" w:rsidRDefault="00491B1F" w:rsidP="00186641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Next Steps</w:t>
            </w:r>
          </w:p>
        </w:tc>
        <w:tc>
          <w:tcPr>
            <w:tcW w:w="3720" w:type="dxa"/>
          </w:tcPr>
          <w:p w14:paraId="3C30B3B2" w14:textId="2B9BC791" w:rsidR="00491B1F" w:rsidRDefault="007414B3" w:rsidP="736F7F26">
            <w:pPr>
              <w:pStyle w:val="NoSpacing"/>
            </w:pPr>
            <w:r>
              <w:t>Chair Heidi Shepherd</w:t>
            </w:r>
          </w:p>
        </w:tc>
      </w:tr>
      <w:tr w:rsidR="00491B1F" w14:paraId="15FD9014" w14:textId="77777777" w:rsidTr="00491B1F">
        <w:tc>
          <w:tcPr>
            <w:tcW w:w="4545" w:type="dxa"/>
          </w:tcPr>
          <w:p w14:paraId="5B21B21D" w14:textId="76E127C9" w:rsidR="00491B1F" w:rsidRDefault="00491B1F" w:rsidP="00EE3B32">
            <w:pPr>
              <w:pStyle w:val="NoSpacing"/>
              <w:jc w:val="both"/>
            </w:pPr>
            <w:r>
              <w:t xml:space="preserve">Discussion </w:t>
            </w:r>
          </w:p>
        </w:tc>
        <w:tc>
          <w:tcPr>
            <w:tcW w:w="3720" w:type="dxa"/>
          </w:tcPr>
          <w:p w14:paraId="36BAFAA5" w14:textId="77777777" w:rsidR="00491B1F" w:rsidRDefault="00491B1F" w:rsidP="00EE3B32">
            <w:pPr>
              <w:pStyle w:val="NoSpacing"/>
              <w:jc w:val="both"/>
            </w:pPr>
          </w:p>
        </w:tc>
      </w:tr>
      <w:tr w:rsidR="00491B1F" w14:paraId="20D9A60A" w14:textId="77777777" w:rsidTr="00491B1F">
        <w:tc>
          <w:tcPr>
            <w:tcW w:w="4545" w:type="dxa"/>
          </w:tcPr>
          <w:p w14:paraId="55E6D638" w14:textId="6253A733" w:rsidR="00491B1F" w:rsidRPr="00EE3B32" w:rsidRDefault="00491B1F" w:rsidP="00EE3B32">
            <w:pPr>
              <w:pStyle w:val="NoSpacing"/>
              <w:jc w:val="both"/>
              <w:rPr>
                <w:b/>
                <w:bCs/>
              </w:rPr>
            </w:pPr>
            <w:r>
              <w:t>Adjourn (Action: Passed)</w:t>
            </w:r>
          </w:p>
        </w:tc>
        <w:tc>
          <w:tcPr>
            <w:tcW w:w="3720" w:type="dxa"/>
          </w:tcPr>
          <w:p w14:paraId="13B4F478" w14:textId="3B31A7F5" w:rsidR="00491B1F" w:rsidRDefault="00491B1F" w:rsidP="00EE3B32">
            <w:pPr>
              <w:pStyle w:val="NoSpacing"/>
              <w:jc w:val="both"/>
            </w:pPr>
          </w:p>
        </w:tc>
      </w:tr>
      <w:tr w:rsidR="00491B1F" w14:paraId="187788EE" w14:textId="77777777" w:rsidTr="00491B1F">
        <w:tc>
          <w:tcPr>
            <w:tcW w:w="4545" w:type="dxa"/>
          </w:tcPr>
          <w:p w14:paraId="58C39BA2" w14:textId="3CFF3898" w:rsidR="00491B1F" w:rsidRDefault="00491B1F" w:rsidP="00EE3B32">
            <w:pPr>
              <w:pStyle w:val="NoSpacing"/>
              <w:jc w:val="both"/>
            </w:pPr>
          </w:p>
        </w:tc>
        <w:tc>
          <w:tcPr>
            <w:tcW w:w="3720" w:type="dxa"/>
          </w:tcPr>
          <w:p w14:paraId="6336730F" w14:textId="77777777" w:rsidR="00491B1F" w:rsidRDefault="00491B1F" w:rsidP="00EE3B32">
            <w:pPr>
              <w:pStyle w:val="NoSpacing"/>
              <w:jc w:val="both"/>
            </w:pPr>
          </w:p>
        </w:tc>
      </w:tr>
    </w:tbl>
    <w:p w14:paraId="3CCCCB2F" w14:textId="5445F518" w:rsidR="00B91494" w:rsidRDefault="0975F1CC" w:rsidP="00491B1F">
      <w:pPr>
        <w:pStyle w:val="NoSpacing"/>
        <w:jc w:val="both"/>
      </w:pPr>
      <w:r>
        <w:t>ATTENDANCE</w:t>
      </w:r>
    </w:p>
    <w:p w14:paraId="402C7B72" w14:textId="1C94EB4B" w:rsidR="0975F1CC" w:rsidRDefault="0975F1CC" w:rsidP="0975F1CC">
      <w:pPr>
        <w:pStyle w:val="NoSpacing"/>
        <w:jc w:val="both"/>
      </w:pP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745"/>
        <w:gridCol w:w="1575"/>
        <w:gridCol w:w="2730"/>
      </w:tblGrid>
      <w:tr w:rsidR="0975F1CC" w14:paraId="4AD8B6CB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383F68C" w14:textId="4B44628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No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1AD9703" w14:textId="34C131A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Current Memb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20044C4" w14:textId="14C724B2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Committe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359BF05" w14:textId="50E3CBC9" w:rsidR="0975F1CC" w:rsidRDefault="0975F1CC" w:rsidP="0975F1CC">
            <w:r w:rsidRPr="0975F1CC">
              <w:rPr>
                <w:rFonts w:ascii="Calibri" w:eastAsia="Calibri" w:hAnsi="Calibri" w:cs="Calibri"/>
                <w:color w:val="000000" w:themeColor="text1"/>
              </w:rPr>
              <w:t>4/21/2022</w:t>
            </w:r>
          </w:p>
        </w:tc>
      </w:tr>
      <w:tr w:rsidR="0975F1CC" w14:paraId="27CB9F5E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55901" w14:textId="14C10BA9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1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88E60" w14:textId="55E9AFC5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amantha Powers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43D91" w14:textId="0288C34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et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238C3" w14:textId="70F1285A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Absent</w:t>
            </w:r>
          </w:p>
        </w:tc>
      </w:tr>
      <w:tr w:rsidR="0975F1CC" w14:paraId="4ECF3148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8EE38" w14:textId="6BE86BF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2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28F88" w14:textId="3BE81AE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 xml:space="preserve">Alicia </w:t>
            </w:r>
            <w:proofErr w:type="spellStart"/>
            <w:r w:rsidRPr="0975F1CC">
              <w:rPr>
                <w:rFonts w:ascii="Calibri" w:eastAsia="Calibri" w:hAnsi="Calibri" w:cs="Calibri"/>
                <w:color w:val="000000" w:themeColor="text1"/>
              </w:rPr>
              <w:t>Strova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7EAA9" w14:textId="611C5DD2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et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EE06" w14:textId="48894ED6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00DFB0D4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C8316" w14:textId="0B22622F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3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31606" w14:textId="7F8C98B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David Waggon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2CC2E" w14:textId="0320DB8B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et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A1AFA" w14:textId="6DC8CBCA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04E15396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5E186" w14:textId="7645B0C5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4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C8E39" w14:textId="077694C4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Carrol Stripl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9D459" w14:textId="74A20929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et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C473B" w14:textId="004FADC0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3A43E27D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6AE07" w14:textId="2BA420BB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5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D9E90" w14:textId="6055F3AD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Faisal Akh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F4357" w14:textId="0A72B4E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et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ABC2C" w14:textId="6C6277A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0F7CC964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64746" w14:textId="37B8391E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6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206CB" w14:textId="7A52A2A2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eter Lewis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1CA3C" w14:textId="3CD85D12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et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3ADF1" w14:textId="51A4DD8B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Absent</w:t>
            </w:r>
          </w:p>
        </w:tc>
      </w:tr>
      <w:tr w:rsidR="0975F1CC" w14:paraId="7A61CC9E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53A5" w14:textId="7833F67D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7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BCD80" w14:textId="013EF91A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 xml:space="preserve">Chuck </w:t>
            </w:r>
            <w:proofErr w:type="spellStart"/>
            <w:r w:rsidRPr="0975F1CC">
              <w:rPr>
                <w:rFonts w:ascii="Calibri" w:eastAsia="Calibri" w:hAnsi="Calibri" w:cs="Calibri"/>
                <w:color w:val="000000" w:themeColor="text1"/>
              </w:rPr>
              <w:t>Murrrell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0B797" w14:textId="53ADA2D6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et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1CB8" w14:textId="0B4D954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Absent</w:t>
            </w:r>
          </w:p>
        </w:tc>
      </w:tr>
      <w:tr w:rsidR="0975F1CC" w14:paraId="4EC4A778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333F9" w14:textId="09FF6BA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8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FBB83" w14:textId="1A30865F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9E1CA" w14:textId="5FF86B2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et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33A87" w14:textId="6F6CCF42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 Seat</w:t>
            </w:r>
          </w:p>
        </w:tc>
      </w:tr>
      <w:tr w:rsidR="0975F1CC" w14:paraId="14BFAA41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F5BD3" w14:textId="56F02B1B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9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DF6E9" w14:textId="5FB8EACC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B003" w14:textId="012072C4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et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41D9" w14:textId="2837090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 Seat</w:t>
            </w:r>
          </w:p>
        </w:tc>
      </w:tr>
      <w:tr w:rsidR="0975F1CC" w14:paraId="678A357C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8C7C" w14:textId="73A82272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10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D2AE9" w14:textId="1843BAE8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95AF0" w14:textId="076B5A8E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et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BA186" w14:textId="5873440D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 Seat</w:t>
            </w:r>
          </w:p>
        </w:tc>
      </w:tr>
      <w:tr w:rsidR="0975F1CC" w14:paraId="2A45C0B3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C46B5" w14:textId="79884E3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11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D003F" w14:textId="3346E10D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Cynthia Snyd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4C45" w14:textId="3B5477A4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ni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A241F" w14:textId="5DA9B936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64F2B152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50713" w14:textId="7FAAEE4A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12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74754" w14:textId="2CF7A33E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Dick Woo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75D34" w14:textId="6D8FF275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ni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E31B8" w14:textId="4D5B6E6B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Absent</w:t>
            </w:r>
          </w:p>
        </w:tc>
      </w:tr>
      <w:tr w:rsidR="0975F1CC" w14:paraId="752B8C77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4E0F" w14:textId="3B8A334D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13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3C2D7" w14:textId="3F0B3B0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usan Kingsbury-Comeau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327D" w14:textId="241E511F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ni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DE1F6" w14:textId="3A673D78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7F1649DD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EE9E5" w14:textId="245D5D05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14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2B440" w14:textId="1CF2A592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AC885" w14:textId="75994130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ni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8554E" w14:textId="7B7CF93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Absent</w:t>
            </w:r>
          </w:p>
        </w:tc>
      </w:tr>
      <w:tr w:rsidR="0975F1CC" w14:paraId="5C68C5AC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4472D" w14:textId="7B43B4C5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lastRenderedPageBreak/>
              <w:t>Seat 15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8B214" w14:textId="02CFF26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atrice Thorell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27F2B" w14:textId="205EAB7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ni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D5B0F" w14:textId="54B7E75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3E134A3B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2C790" w14:textId="4CA298D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16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C0E43" w14:textId="45695BC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Gazel Ta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71C48" w14:textId="468981DA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ni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DF4C0" w14:textId="2E9ABE62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64CE2C0D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4B7C0" w14:textId="00C07D39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17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B6F90" w14:textId="0AE0F328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Nancy Colso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D4412" w14:textId="3AB81F19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ni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82834" w14:textId="4BEA6D7E" w:rsidR="0975F1CC" w:rsidRDefault="00792D02">
            <w:r>
              <w:rPr>
                <w:rFonts w:ascii="Calibri" w:eastAsia="Calibri" w:hAnsi="Calibri" w:cs="Calibri"/>
                <w:color w:val="000000" w:themeColor="text1"/>
              </w:rPr>
              <w:t>Absent</w:t>
            </w:r>
          </w:p>
        </w:tc>
      </w:tr>
      <w:tr w:rsidR="0975F1CC" w14:paraId="1BB1DB83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ABC2E" w14:textId="776DD3FC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18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94866" w14:textId="16B8E60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teven Knipp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6DAAF" w14:textId="7D3CD7CF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ni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31D8A" w14:textId="65F2C98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6F724D06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14B96" w14:textId="7B0C8B15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19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3424F" w14:textId="7D0B9CDF" w:rsidR="0975F1CC" w:rsidRDefault="0975F1CC" w:rsidP="0975F1C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5F1CC">
              <w:rPr>
                <w:rFonts w:ascii="Calibri" w:eastAsia="Calibri" w:hAnsi="Calibri" w:cs="Calibri"/>
                <w:color w:val="000000" w:themeColor="text1"/>
              </w:rPr>
              <w:t>Lori Guilfoyl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3F813" w14:textId="36C12C5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ni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0FFFC" w14:textId="38851D5C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Absent</w:t>
            </w:r>
          </w:p>
        </w:tc>
      </w:tr>
      <w:tr w:rsidR="0975F1CC" w14:paraId="3AA824C6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2DB16" w14:textId="243321BC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20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19A02" w14:textId="78D42C2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8EDF" w14:textId="4307A2C6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ni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31157" w14:textId="0DA2B0D2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 Seat</w:t>
            </w:r>
          </w:p>
        </w:tc>
      </w:tr>
      <w:tr w:rsidR="0975F1CC" w14:paraId="2F4222F5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429BE" w14:textId="1C1C61A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21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16350" w14:textId="38366855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Heidi Shephe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0832" w14:textId="34553CC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RC/VP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00CA" w14:textId="255B81BD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 xml:space="preserve">Present </w:t>
            </w:r>
            <w:r w:rsidR="008E0818">
              <w:rPr>
                <w:rFonts w:ascii="Calibri" w:eastAsia="Calibri" w:hAnsi="Calibri" w:cs="Calibri"/>
                <w:color w:val="000000" w:themeColor="text1"/>
              </w:rPr>
              <w:t>Virtual</w:t>
            </w:r>
          </w:p>
        </w:tc>
      </w:tr>
      <w:tr w:rsidR="0975F1CC" w14:paraId="638AC8EC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2F0A5" w14:textId="31F3A4E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22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39E6B" w14:textId="25D1E74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57692" w14:textId="44A11C86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RC/VP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4F463" w14:textId="38429A09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 Seat</w:t>
            </w:r>
          </w:p>
        </w:tc>
      </w:tr>
      <w:tr w:rsidR="0975F1CC" w14:paraId="243609D2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1997" w14:textId="7A3F4C35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23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27D80" w14:textId="52B6C34B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Maryjane Van Cleav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E86CA" w14:textId="3316065D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RC/VP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76265" w14:textId="7AA3C66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2D4958D6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0C819" w14:textId="4B78F32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24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190B0" w14:textId="40E5575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Rene Murry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1AF28" w14:textId="138DBCB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RC/VP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FE712" w14:textId="1924EDCC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04090D1B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2523" w14:textId="308087EF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25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81CE0" w14:textId="598D09B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17610" w14:textId="08D72F10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RC/VP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BC5ED" w14:textId="2DA78E4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 Seat</w:t>
            </w:r>
          </w:p>
        </w:tc>
      </w:tr>
      <w:tr w:rsidR="0975F1CC" w14:paraId="418E99D2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DFB14" w14:textId="7288723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26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77B10" w14:textId="5DE4E706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 xml:space="preserve">Olga Perelman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44CF" w14:textId="6FE2003A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RC/VP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15009" w14:textId="3D20E9D6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4712C305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CCE76" w14:textId="5CA61CF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27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5FD2A" w14:textId="0309FA71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Asad Abdi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9B4B9" w14:textId="5E4FB2A9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RC/VP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5E77B" w14:textId="2072C326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Absent</w:t>
            </w:r>
          </w:p>
        </w:tc>
      </w:tr>
      <w:tr w:rsidR="0975F1CC" w14:paraId="49A94E9E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129F7" w14:textId="5970FC10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28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CC8F5" w14:textId="7721CFCA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Natalie Reb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F1E75" w14:textId="44064BD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RC/VP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9CDE8" w14:textId="14D8C054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Present Virtual</w:t>
            </w:r>
          </w:p>
        </w:tc>
      </w:tr>
      <w:tr w:rsidR="0975F1CC" w14:paraId="14BE5434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D81AE" w14:textId="59E038B0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29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EA74D" w14:textId="2E8DD69A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E63B0" w14:textId="370CDC33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RC/VP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65730" w14:textId="0EE7E3FB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 Seat</w:t>
            </w:r>
          </w:p>
        </w:tc>
      </w:tr>
      <w:tr w:rsidR="0975F1CC" w14:paraId="6C57BE62" w14:textId="77777777" w:rsidTr="0975F1CC">
        <w:trPr>
          <w:trHeight w:val="28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52D08" w14:textId="6D0CB3D7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Seat 30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64EFB" w14:textId="7A60772C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65972" w14:textId="7D95C45E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RC/VP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B5D4" w14:textId="3481DAFA" w:rsidR="0975F1CC" w:rsidRDefault="0975F1CC">
            <w:r w:rsidRPr="0975F1CC">
              <w:rPr>
                <w:rFonts w:ascii="Calibri" w:eastAsia="Calibri" w:hAnsi="Calibri" w:cs="Calibri"/>
                <w:color w:val="000000" w:themeColor="text1"/>
              </w:rPr>
              <w:t>Vacant Seat</w:t>
            </w:r>
          </w:p>
        </w:tc>
      </w:tr>
    </w:tbl>
    <w:p w14:paraId="63975BB0" w14:textId="47D66EA6" w:rsidR="0975F1CC" w:rsidRDefault="0975F1CC" w:rsidP="0975F1CC">
      <w:pPr>
        <w:pStyle w:val="NoSpacing"/>
        <w:jc w:val="both"/>
      </w:pPr>
    </w:p>
    <w:sectPr w:rsidR="0975F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A8B9" w14:textId="77777777" w:rsidR="008654AC" w:rsidRDefault="008654AC" w:rsidP="009F43C7">
      <w:pPr>
        <w:spacing w:after="0" w:line="240" w:lineRule="auto"/>
      </w:pPr>
      <w:r>
        <w:separator/>
      </w:r>
    </w:p>
  </w:endnote>
  <w:endnote w:type="continuationSeparator" w:id="0">
    <w:p w14:paraId="3F4B1350" w14:textId="77777777" w:rsidR="008654AC" w:rsidRDefault="008654AC" w:rsidP="009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B723" w14:textId="77777777" w:rsidR="002843E7" w:rsidRDefault="00284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C8AE" w14:textId="77777777" w:rsidR="002843E7" w:rsidRDefault="00284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7BDB" w14:textId="77777777" w:rsidR="002843E7" w:rsidRDefault="0028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2B95" w14:textId="77777777" w:rsidR="008654AC" w:rsidRDefault="008654AC" w:rsidP="009F43C7">
      <w:pPr>
        <w:spacing w:after="0" w:line="240" w:lineRule="auto"/>
      </w:pPr>
      <w:r>
        <w:separator/>
      </w:r>
    </w:p>
  </w:footnote>
  <w:footnote w:type="continuationSeparator" w:id="0">
    <w:p w14:paraId="7A60CD0B" w14:textId="77777777" w:rsidR="008654AC" w:rsidRDefault="008654AC" w:rsidP="009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7F78" w14:textId="63B1D1AB" w:rsidR="002843E7" w:rsidRDefault="00284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19E" w14:textId="37C56E01" w:rsidR="002843E7" w:rsidRDefault="00284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9BD4" w14:textId="5F693F64" w:rsidR="002843E7" w:rsidRDefault="00284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94"/>
    <w:rsid w:val="000D6294"/>
    <w:rsid w:val="00186641"/>
    <w:rsid w:val="00192018"/>
    <w:rsid w:val="001C61A4"/>
    <w:rsid w:val="002843E7"/>
    <w:rsid w:val="00475C61"/>
    <w:rsid w:val="00491B1F"/>
    <w:rsid w:val="004A7C2D"/>
    <w:rsid w:val="00684BA0"/>
    <w:rsid w:val="00684D54"/>
    <w:rsid w:val="006932EE"/>
    <w:rsid w:val="00722B6E"/>
    <w:rsid w:val="007414B3"/>
    <w:rsid w:val="00780000"/>
    <w:rsid w:val="00792D02"/>
    <w:rsid w:val="008654AC"/>
    <w:rsid w:val="008E0818"/>
    <w:rsid w:val="009546A2"/>
    <w:rsid w:val="00970283"/>
    <w:rsid w:val="00982696"/>
    <w:rsid w:val="009D327C"/>
    <w:rsid w:val="009F43C7"/>
    <w:rsid w:val="009F7C8B"/>
    <w:rsid w:val="00A306D2"/>
    <w:rsid w:val="00AA4820"/>
    <w:rsid w:val="00AD3336"/>
    <w:rsid w:val="00AD78EB"/>
    <w:rsid w:val="00B91494"/>
    <w:rsid w:val="00CC3235"/>
    <w:rsid w:val="00E73F63"/>
    <w:rsid w:val="00EE3B32"/>
    <w:rsid w:val="00F748D1"/>
    <w:rsid w:val="00F86ACC"/>
    <w:rsid w:val="01116BDC"/>
    <w:rsid w:val="040397D5"/>
    <w:rsid w:val="043A7B1B"/>
    <w:rsid w:val="04D6192B"/>
    <w:rsid w:val="06AB7EA5"/>
    <w:rsid w:val="07BF917E"/>
    <w:rsid w:val="07D0BD53"/>
    <w:rsid w:val="07F1A423"/>
    <w:rsid w:val="08474F06"/>
    <w:rsid w:val="0904F52F"/>
    <w:rsid w:val="0930C110"/>
    <w:rsid w:val="0975F1CC"/>
    <w:rsid w:val="0B7FE470"/>
    <w:rsid w:val="0C169740"/>
    <w:rsid w:val="0CDDDB55"/>
    <w:rsid w:val="0D9FAFDC"/>
    <w:rsid w:val="0ECC5EE8"/>
    <w:rsid w:val="0EEDAFAA"/>
    <w:rsid w:val="104D0DB5"/>
    <w:rsid w:val="115D7AB7"/>
    <w:rsid w:val="1196D497"/>
    <w:rsid w:val="124A7289"/>
    <w:rsid w:val="140073A1"/>
    <w:rsid w:val="152CB539"/>
    <w:rsid w:val="1A95A96F"/>
    <w:rsid w:val="1B248E80"/>
    <w:rsid w:val="1B93F33B"/>
    <w:rsid w:val="1C3A80B5"/>
    <w:rsid w:val="1DB5D3A6"/>
    <w:rsid w:val="1DC3E643"/>
    <w:rsid w:val="1F3B1D16"/>
    <w:rsid w:val="1FCC91C9"/>
    <w:rsid w:val="235E2E36"/>
    <w:rsid w:val="2391D51E"/>
    <w:rsid w:val="23A8B813"/>
    <w:rsid w:val="23C0DD34"/>
    <w:rsid w:val="2473F466"/>
    <w:rsid w:val="24EA00CD"/>
    <w:rsid w:val="274D3F4C"/>
    <w:rsid w:val="275B041A"/>
    <w:rsid w:val="27D0F099"/>
    <w:rsid w:val="28704869"/>
    <w:rsid w:val="292C242A"/>
    <w:rsid w:val="294A1025"/>
    <w:rsid w:val="2B80A157"/>
    <w:rsid w:val="2BEADC4A"/>
    <w:rsid w:val="328A62EC"/>
    <w:rsid w:val="32E17EC0"/>
    <w:rsid w:val="337A0329"/>
    <w:rsid w:val="34638C46"/>
    <w:rsid w:val="36AB996C"/>
    <w:rsid w:val="385E38FB"/>
    <w:rsid w:val="38EC03C3"/>
    <w:rsid w:val="3DE063C4"/>
    <w:rsid w:val="3E276027"/>
    <w:rsid w:val="3E5CAFFC"/>
    <w:rsid w:val="3E9A6D54"/>
    <w:rsid w:val="3EB64538"/>
    <w:rsid w:val="3EE6A0BA"/>
    <w:rsid w:val="3F3C2C8C"/>
    <w:rsid w:val="3FCA704D"/>
    <w:rsid w:val="3FD4CA70"/>
    <w:rsid w:val="404F6379"/>
    <w:rsid w:val="406073B7"/>
    <w:rsid w:val="4128E6F1"/>
    <w:rsid w:val="42DA05DC"/>
    <w:rsid w:val="43D18CC4"/>
    <w:rsid w:val="43E600C4"/>
    <w:rsid w:val="43FBA034"/>
    <w:rsid w:val="44B15E1D"/>
    <w:rsid w:val="46DF01F6"/>
    <w:rsid w:val="4741ECE9"/>
    <w:rsid w:val="47E57592"/>
    <w:rsid w:val="49FC46B5"/>
    <w:rsid w:val="4A1DE6A1"/>
    <w:rsid w:val="4E8627E5"/>
    <w:rsid w:val="4EC34468"/>
    <w:rsid w:val="4FB99598"/>
    <w:rsid w:val="4FC49856"/>
    <w:rsid w:val="505D6F24"/>
    <w:rsid w:val="52862F4B"/>
    <w:rsid w:val="52CA94FE"/>
    <w:rsid w:val="5313078D"/>
    <w:rsid w:val="5385E87A"/>
    <w:rsid w:val="53A32283"/>
    <w:rsid w:val="53F92B3F"/>
    <w:rsid w:val="553EF2E4"/>
    <w:rsid w:val="555E547E"/>
    <w:rsid w:val="56375AFF"/>
    <w:rsid w:val="57C0739B"/>
    <w:rsid w:val="58ACF940"/>
    <w:rsid w:val="590BC662"/>
    <w:rsid w:val="5AEDDA87"/>
    <w:rsid w:val="5B3F7229"/>
    <w:rsid w:val="5D1DDBBA"/>
    <w:rsid w:val="5FCB8580"/>
    <w:rsid w:val="614E2D84"/>
    <w:rsid w:val="62839DFC"/>
    <w:rsid w:val="62FCB5AA"/>
    <w:rsid w:val="668992CE"/>
    <w:rsid w:val="66F8D495"/>
    <w:rsid w:val="67245021"/>
    <w:rsid w:val="67BD6F08"/>
    <w:rsid w:val="67D026CD"/>
    <w:rsid w:val="69D5E746"/>
    <w:rsid w:val="6AAAD733"/>
    <w:rsid w:val="6B1FDF68"/>
    <w:rsid w:val="6B382311"/>
    <w:rsid w:val="6E2CB08C"/>
    <w:rsid w:val="6ED9E998"/>
    <w:rsid w:val="6F9BEFB2"/>
    <w:rsid w:val="7013E083"/>
    <w:rsid w:val="70475B12"/>
    <w:rsid w:val="70798895"/>
    <w:rsid w:val="70B20A0A"/>
    <w:rsid w:val="7164514E"/>
    <w:rsid w:val="7335D605"/>
    <w:rsid w:val="736F7F26"/>
    <w:rsid w:val="7384ECB1"/>
    <w:rsid w:val="73F3E4A2"/>
    <w:rsid w:val="7427B95F"/>
    <w:rsid w:val="76069CE9"/>
    <w:rsid w:val="76556424"/>
    <w:rsid w:val="789634F6"/>
    <w:rsid w:val="78C0E52D"/>
    <w:rsid w:val="7904B12D"/>
    <w:rsid w:val="798699F7"/>
    <w:rsid w:val="7A21DECC"/>
    <w:rsid w:val="7A320557"/>
    <w:rsid w:val="7B76ACD5"/>
    <w:rsid w:val="7C4209CE"/>
    <w:rsid w:val="7D483495"/>
    <w:rsid w:val="7DDDDA2F"/>
    <w:rsid w:val="7F0A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244502"/>
  <w15:chartTrackingRefBased/>
  <w15:docId w15:val="{AEA53025-DA35-4A17-853E-28621C0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494"/>
    <w:pPr>
      <w:spacing w:after="0" w:line="240" w:lineRule="auto"/>
    </w:pPr>
  </w:style>
  <w:style w:type="paragraph" w:styleId="EnvelopeReturn">
    <w:name w:val="envelope return"/>
    <w:basedOn w:val="Normal"/>
    <w:uiPriority w:val="99"/>
    <w:semiHidden/>
    <w:unhideWhenUsed/>
    <w:rsid w:val="00B914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uiPriority w:val="99"/>
    <w:semiHidden/>
    <w:unhideWhenUsed/>
    <w:rsid w:val="00B91494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B9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3E7"/>
  </w:style>
  <w:style w:type="paragraph" w:styleId="Footer">
    <w:name w:val="footer"/>
    <w:basedOn w:val="Normal"/>
    <w:link w:val="Foot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298954E73574FAE13781485A745FD" ma:contentTypeVersion="11" ma:contentTypeDescription="Create a new document." ma:contentTypeScope="" ma:versionID="2d0fb1847b3ff2ee5596df43fc3bb9cc">
  <xsd:schema xmlns:xsd="http://www.w3.org/2001/XMLSchema" xmlns:xs="http://www.w3.org/2001/XMLSchema" xmlns:p="http://schemas.microsoft.com/office/2006/metadata/properties" xmlns:ns3="b65fd1d9-5278-4dc7-8998-796984e15365" xmlns:ns4="376109db-eabb-4e16-88cf-2ce647d49e5c" targetNamespace="http://schemas.microsoft.com/office/2006/metadata/properties" ma:root="true" ma:fieldsID="248337b86fff1fbdedf70e99f0b95d03" ns3:_="" ns4:_="">
    <xsd:import namespace="b65fd1d9-5278-4dc7-8998-796984e15365"/>
    <xsd:import namespace="376109db-eabb-4e16-88cf-2ce647d49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fd1d9-5278-4dc7-8998-796984e15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109db-eabb-4e16-88cf-2ce647d49e5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62BE-55E2-45A5-AA20-355562711CC1}">
  <ds:schemaRefs>
    <ds:schemaRef ds:uri="376109db-eabb-4e16-88cf-2ce647d49e5c"/>
    <ds:schemaRef ds:uri="http://purl.org/dc/terms/"/>
    <ds:schemaRef ds:uri="http://schemas.openxmlformats.org/package/2006/metadata/core-properties"/>
    <ds:schemaRef ds:uri="b65fd1d9-5278-4dc7-8998-796984e15365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C640F4-B009-451D-8302-2A37EF04B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8A2AC-C67B-4092-88AC-A22575387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fd1d9-5278-4dc7-8998-796984e15365"/>
    <ds:schemaRef ds:uri="376109db-eabb-4e16-88cf-2ce647d49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6405C-82EB-428D-BED5-7D807EAA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Abbott, Rae</dc:creator>
  <cp:keywords/>
  <dc:description/>
  <cp:lastModifiedBy>Brown Abbott, Rae</cp:lastModifiedBy>
  <cp:revision>2</cp:revision>
  <dcterms:created xsi:type="dcterms:W3CDTF">2022-05-23T20:40:00Z</dcterms:created>
  <dcterms:modified xsi:type="dcterms:W3CDTF">2022-05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298954E73574FAE13781485A745FD</vt:lpwstr>
  </property>
</Properties>
</file>